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ADCA" w14:textId="4D8631AE" w:rsidR="009B7C93" w:rsidRPr="009B7C93" w:rsidRDefault="009B7C93" w:rsidP="00CA11CB">
      <w:pPr>
        <w:jc w:val="center"/>
        <w:rPr>
          <w:rFonts w:ascii="Arial" w:hAnsi="Arial" w:cs="Arial"/>
          <w:b/>
          <w:bCs/>
        </w:rPr>
      </w:pPr>
      <w:r w:rsidRPr="009B7C93">
        <w:rPr>
          <w:rFonts w:ascii="Arial" w:hAnsi="Arial" w:cs="Arial"/>
          <w:b/>
          <w:bCs/>
        </w:rPr>
        <w:t>Asignación</w:t>
      </w:r>
    </w:p>
    <w:p w14:paraId="276288F6" w14:textId="1239C6A4" w:rsidR="009B7C93" w:rsidRDefault="009B7C93" w:rsidP="009B7C93">
      <w:pPr>
        <w:rPr>
          <w:rFonts w:ascii="Arial" w:hAnsi="Arial" w:cs="Arial"/>
        </w:rPr>
      </w:pPr>
      <w:r w:rsidRPr="009B7C93">
        <w:rPr>
          <w:rFonts w:ascii="Arial" w:hAnsi="Arial" w:cs="Arial"/>
        </w:rPr>
        <w:t>Reseñas policiales: Registra ocurrencias de arrestos llevando un expediente completo del implicado, sus señas de identificación, cómplices, condenas (datos amplios)</w:t>
      </w:r>
    </w:p>
    <w:p w14:paraId="3BA20F5A" w14:textId="5333C38A" w:rsidR="00583D80" w:rsidRDefault="009B7C93" w:rsidP="00583D80">
      <w:pPr>
        <w:jc w:val="center"/>
        <w:rPr>
          <w:rFonts w:ascii="Arial" w:hAnsi="Arial" w:cs="Arial"/>
          <w:b/>
          <w:bCs/>
        </w:rPr>
      </w:pPr>
      <w:r w:rsidRPr="009B7C93">
        <w:rPr>
          <w:rFonts w:ascii="Arial" w:hAnsi="Arial" w:cs="Arial"/>
          <w:b/>
          <w:bCs/>
        </w:rPr>
        <w:t>Introducción</w:t>
      </w:r>
    </w:p>
    <w:p w14:paraId="00015C88" w14:textId="77777777" w:rsidR="00583D80" w:rsidRDefault="00583D80" w:rsidP="00583D80">
      <w:pPr>
        <w:jc w:val="center"/>
        <w:rPr>
          <w:rFonts w:ascii="Arial" w:hAnsi="Arial" w:cs="Arial"/>
          <w:b/>
          <w:bCs/>
        </w:rPr>
      </w:pPr>
    </w:p>
    <w:p w14:paraId="03312669" w14:textId="1B81D687" w:rsidR="00583D80" w:rsidRDefault="00583D80" w:rsidP="00583D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análisis</w:t>
      </w:r>
    </w:p>
    <w:p w14:paraId="77AD983C" w14:textId="77777777" w:rsidR="00583D80" w:rsidRDefault="00583D80" w:rsidP="00583D80">
      <w:pPr>
        <w:jc w:val="center"/>
        <w:rPr>
          <w:rFonts w:ascii="Arial" w:hAnsi="Arial" w:cs="Arial"/>
          <w:b/>
          <w:bCs/>
        </w:rPr>
      </w:pPr>
    </w:p>
    <w:p w14:paraId="5CA51657" w14:textId="77777777" w:rsidR="00583D80" w:rsidRDefault="00583D80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ión de Reseña Policial:</w:t>
      </w:r>
    </w:p>
    <w:p w14:paraId="137C7B43" w14:textId="37A2CA69" w:rsidR="00583D80" w:rsidRDefault="00583D80" w:rsidP="00583D8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83D80">
        <w:rPr>
          <w:rFonts w:ascii="Arial" w:hAnsi="Arial" w:cs="Arial"/>
        </w:rPr>
        <w:t>dentificativos, de carácter individual y consustancial, obtenidos directamente de una persona y que, asociados a una filiación, permiten su identificación</w:t>
      </w:r>
      <w:r>
        <w:rPr>
          <w:rFonts w:ascii="Arial" w:hAnsi="Arial" w:cs="Arial"/>
        </w:rPr>
        <w:t>. Su principal función radica en documentar los detalles de un arresto o incidente relacionado con actividades delictivas. Este documento incluye información detallada sobre la persona implicada, el contexto del incidente, los cargos o delitos imputados, los testigos y cualquier otra información relevante que permita tener un panorama completo del caso</w:t>
      </w:r>
    </w:p>
    <w:p w14:paraId="6AA8CADE" w14:textId="05467319" w:rsidR="00583D80" w:rsidRDefault="00583D80" w:rsidP="00583D80">
      <w:pPr>
        <w:rPr>
          <w:rFonts w:ascii="Arial" w:hAnsi="Arial" w:cs="Arial"/>
        </w:rPr>
      </w:pPr>
    </w:p>
    <w:p w14:paraId="450482F9" w14:textId="0E033753" w:rsidR="00D82099" w:rsidRPr="00D82099" w:rsidRDefault="00583D80" w:rsidP="00583D8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Objetivo principal:</w:t>
      </w:r>
      <w:r w:rsidR="00D82099">
        <w:rPr>
          <w:rFonts w:ascii="Arial" w:hAnsi="Arial" w:cs="Arial"/>
          <w:b/>
          <w:bCs/>
        </w:rPr>
        <w:t xml:space="preserve"> </w:t>
      </w:r>
      <w:r w:rsidR="00D82099">
        <w:rPr>
          <w:rFonts w:ascii="Arial" w:hAnsi="Arial" w:cs="Arial"/>
          <w:b/>
          <w:bCs/>
          <w:color w:val="FF0000"/>
        </w:rPr>
        <w:t>Debe mejorar este objetivo</w:t>
      </w:r>
    </w:p>
    <w:p w14:paraId="5AC43573" w14:textId="1A32F0F9" w:rsidR="00D82099" w:rsidRDefault="00D82099" w:rsidP="00583D80">
      <w:pPr>
        <w:rPr>
          <w:rFonts w:ascii="Arial" w:hAnsi="Arial" w:cs="Arial"/>
        </w:rPr>
      </w:pPr>
      <w:r>
        <w:rPr>
          <w:rFonts w:ascii="Arial" w:hAnsi="Arial" w:cs="Arial"/>
        </w:rPr>
        <w:t>Se tiene como objetivo principal, crear un sistema que nos permita registrar y almacenar, perfiles criminales con el fundamento de facilitar la investigación, o ser aportados como evidencia en dicho juicio. Además, el mismo llevara el historial de los criminales, creando un perfil con sus antecedentes y tendencias criminales.</w:t>
      </w:r>
    </w:p>
    <w:p w14:paraId="20EA4C60" w14:textId="21CC1D9D" w:rsidR="00D82099" w:rsidRDefault="00D82099" w:rsidP="00583D80">
      <w:pPr>
        <w:rPr>
          <w:rFonts w:ascii="Arial" w:hAnsi="Arial" w:cs="Arial"/>
        </w:rPr>
      </w:pPr>
    </w:p>
    <w:p w14:paraId="387F8882" w14:textId="5BA356B7" w:rsidR="00D82099" w:rsidRDefault="00D82099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es del Sistema:</w:t>
      </w:r>
    </w:p>
    <w:p w14:paraId="1BF099E5" w14:textId="01009FD7" w:rsidR="00B251DB" w:rsidRDefault="00D82099" w:rsidP="00583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B251DB">
        <w:rPr>
          <w:rFonts w:ascii="Arial" w:hAnsi="Arial" w:cs="Arial"/>
        </w:rPr>
        <w:t>permitirá registrar arrestos, junto a evidencia y culpables. Se podrán listar los arrestos y delitos cometidos, descargar el historial criminal de un individuo, como su perfil criminal. También podremos ver el estado del imputado</w:t>
      </w:r>
    </w:p>
    <w:p w14:paraId="02F775AC" w14:textId="77777777" w:rsidR="00B251DB" w:rsidRDefault="00B251DB" w:rsidP="00583D80">
      <w:pPr>
        <w:rPr>
          <w:rFonts w:ascii="Arial" w:hAnsi="Arial" w:cs="Arial"/>
        </w:rPr>
      </w:pPr>
    </w:p>
    <w:p w14:paraId="5C0CE8FD" w14:textId="0E6120D9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tos y Cargos</w:t>
      </w:r>
    </w:p>
    <w:p w14:paraId="2638F230" w14:textId="44E617C3" w:rsid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>Los delitos serán signados a los arrestados como cargos por dichos dichos delitos</w:t>
      </w:r>
    </w:p>
    <w:p w14:paraId="56011D70" w14:textId="77777777" w:rsidR="009B429E" w:rsidRPr="009B429E" w:rsidRDefault="009B429E" w:rsidP="00583D80">
      <w:pPr>
        <w:rPr>
          <w:rFonts w:ascii="Arial" w:hAnsi="Arial" w:cs="Arial"/>
        </w:rPr>
      </w:pPr>
    </w:p>
    <w:p w14:paraId="627F665B" w14:textId="2CBEF963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enas</w:t>
      </w:r>
    </w:p>
    <w:p w14:paraId="0F1434EB" w14:textId="49A945A3" w:rsidR="009B429E" w:rsidRP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istema permitirá visualizar, actualizar o eliminar condenas </w:t>
      </w:r>
    </w:p>
    <w:p w14:paraId="79CDBE83" w14:textId="3B97C4D4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l Criminal</w:t>
      </w:r>
    </w:p>
    <w:p w14:paraId="6B417F6B" w14:textId="3ECA2116" w:rsidR="00B251DB" w:rsidRP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>El sistema permitirá visualizar el historial criminal de la persona seleccionada</w:t>
      </w:r>
    </w:p>
    <w:p w14:paraId="132DA897" w14:textId="77777777" w:rsidR="00B251DB" w:rsidRDefault="00B251DB" w:rsidP="00583D80">
      <w:pPr>
        <w:rPr>
          <w:rFonts w:ascii="Arial" w:hAnsi="Arial" w:cs="Arial"/>
          <w:b/>
          <w:bCs/>
        </w:rPr>
      </w:pPr>
    </w:p>
    <w:p w14:paraId="2AC27818" w14:textId="4D38AD2A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uridad: </w:t>
      </w:r>
    </w:p>
    <w:p w14:paraId="0D910F26" w14:textId="3C50064A" w:rsidR="00B251DB" w:rsidRPr="00B251DB" w:rsidRDefault="00B251DB" w:rsidP="00583D80">
      <w:pPr>
        <w:rPr>
          <w:rFonts w:ascii="Arial" w:hAnsi="Arial" w:cs="Arial"/>
        </w:rPr>
      </w:pPr>
      <w:r>
        <w:rPr>
          <w:rFonts w:ascii="Arial" w:hAnsi="Arial" w:cs="Arial"/>
        </w:rPr>
        <w:t>Solo un usuario podrá crear perfiles nuevos con autorización para entrar a la aplicación, ya que la aplicación esta pensada para ser una herramienta exclusivamente con uso policial</w:t>
      </w:r>
      <w:r w:rsidRPr="00ED6C72">
        <w:rPr>
          <w:rFonts w:ascii="Arial" w:hAnsi="Arial" w:cs="Arial"/>
          <w:u w:val="single"/>
        </w:rPr>
        <w:t>, no abierta para el publico</w:t>
      </w:r>
    </w:p>
    <w:p w14:paraId="701C1939" w14:textId="77777777" w:rsidR="00B251DB" w:rsidRDefault="00B251DB" w:rsidP="00583D80">
      <w:pPr>
        <w:rPr>
          <w:rFonts w:ascii="Arial" w:hAnsi="Arial" w:cs="Arial"/>
          <w:b/>
          <w:bCs/>
        </w:rPr>
      </w:pPr>
    </w:p>
    <w:p w14:paraId="484E00CA" w14:textId="77777777" w:rsidR="00B251DB" w:rsidRPr="00B251DB" w:rsidRDefault="00B251DB" w:rsidP="00B251DB">
      <w:pPr>
        <w:rPr>
          <w:rFonts w:ascii="Arial" w:hAnsi="Arial" w:cs="Arial"/>
          <w:b/>
          <w:bCs/>
          <w:lang w:val="es-ES"/>
        </w:rPr>
      </w:pPr>
      <w:r w:rsidRPr="00B251DB">
        <w:rPr>
          <w:rFonts w:ascii="Arial" w:hAnsi="Arial" w:cs="Arial"/>
          <w:b/>
          <w:bCs/>
          <w:lang w:val="es-ES"/>
        </w:rPr>
        <w:t>Interfaz de Usuario:</w:t>
      </w:r>
    </w:p>
    <w:p w14:paraId="6D7F240C" w14:textId="4BE953F6" w:rsidR="00583D80" w:rsidRDefault="00B251DB" w:rsidP="00583D80">
      <w:pPr>
        <w:rPr>
          <w:rFonts w:ascii="Arial" w:hAnsi="Arial" w:cs="Arial"/>
          <w:lang w:val="es-ES"/>
        </w:rPr>
      </w:pPr>
      <w:r w:rsidRPr="00B251DB">
        <w:rPr>
          <w:rFonts w:ascii="Arial" w:hAnsi="Arial" w:cs="Arial"/>
          <w:lang w:val="es-ES"/>
        </w:rPr>
        <w:t>El menú principal del sistema incluye opciones para acceder al historial de arrestos, realizar búsquedas y otras funciones y operaciones definidas dentro del contexto de la aplicación.</w:t>
      </w:r>
    </w:p>
    <w:p w14:paraId="00EC2232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5B537A7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B70DF04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18DCF727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26174EA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A6647E3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FB5ED1B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668DAC39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123052E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4A6D067B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3D66618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41118BAA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68A73F2A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71D75067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320E6B2B" w14:textId="77777777" w:rsidR="00B851A4" w:rsidRPr="00ED6C72" w:rsidRDefault="00B851A4" w:rsidP="00583D80">
      <w:pPr>
        <w:rPr>
          <w:rFonts w:ascii="Arial" w:hAnsi="Arial" w:cs="Arial"/>
          <w:lang w:val="es-ES"/>
        </w:rPr>
      </w:pPr>
    </w:p>
    <w:p w14:paraId="67119FCC" w14:textId="77777777" w:rsidR="00583D80" w:rsidRPr="00583D80" w:rsidRDefault="00583D80" w:rsidP="00583D80">
      <w:pPr>
        <w:rPr>
          <w:rFonts w:ascii="Arial" w:hAnsi="Arial" w:cs="Arial"/>
        </w:rPr>
      </w:pPr>
    </w:p>
    <w:p w14:paraId="4981C60B" w14:textId="7BC4BAA7" w:rsidR="009B7C93" w:rsidRDefault="009B7C93" w:rsidP="009B7C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geniería de Requisitos</w:t>
      </w:r>
    </w:p>
    <w:p w14:paraId="19A7EA12" w14:textId="6FA28D86" w:rsidR="009B7C93" w:rsidRDefault="00ED6C72" w:rsidP="009B7C93">
      <w:pPr>
        <w:rPr>
          <w:rFonts w:ascii="Arial" w:hAnsi="Arial" w:cs="Arial"/>
        </w:rPr>
      </w:pPr>
      <w:r w:rsidRPr="00ED6C72">
        <w:rPr>
          <w:rFonts w:ascii="Arial" w:hAnsi="Arial" w:cs="Arial"/>
          <w:i/>
          <w:iCs/>
        </w:rPr>
        <w:t>caracterización completa de las necesidades de datos para el proyecto</w:t>
      </w:r>
    </w:p>
    <w:p w14:paraId="6B5C5CBD" w14:textId="1E69DA6F" w:rsidR="00B851A4" w:rsidRDefault="009B7C93" w:rsidP="009B7C93">
      <w:pPr>
        <w:rPr>
          <w:rFonts w:ascii="Arial" w:hAnsi="Arial" w:cs="Arial"/>
        </w:rPr>
      </w:pPr>
      <w:r>
        <w:rPr>
          <w:rFonts w:ascii="Arial" w:hAnsi="Arial" w:cs="Arial"/>
        </w:rPr>
        <w:t>La aplicación nos permitirá realizar los siguiente:</w:t>
      </w:r>
    </w:p>
    <w:p w14:paraId="1CC38381" w14:textId="7D42B517" w:rsidR="009B7C93" w:rsidRPr="009B429E" w:rsidRDefault="009B429E" w:rsidP="009B7C93">
      <w:pPr>
        <w:rPr>
          <w:rFonts w:ascii="Arial" w:hAnsi="Arial" w:cs="Arial"/>
        </w:rPr>
      </w:pPr>
      <w:r w:rsidRPr="009B429E">
        <w:rPr>
          <w:rFonts w:ascii="Arial" w:hAnsi="Arial" w:cs="Arial"/>
        </w:rPr>
        <w:t>Cargos y Detalles Legales</w:t>
      </w:r>
      <w:r>
        <w:rPr>
          <w:rFonts w:ascii="Arial" w:hAnsi="Arial" w:cs="Arial"/>
        </w:rPr>
        <w:t xml:space="preserve"> (arresto)</w:t>
      </w:r>
      <w:r w:rsidR="009B7C93" w:rsidRPr="009B429E">
        <w:rPr>
          <w:rFonts w:ascii="Arial" w:hAnsi="Arial" w:cs="Arial"/>
        </w:rPr>
        <w:t xml:space="preserve">: </w:t>
      </w:r>
    </w:p>
    <w:p w14:paraId="637A6A70" w14:textId="18E3CF27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 nuevos arrestos</w:t>
      </w:r>
    </w:p>
    <w:p w14:paraId="61C67CFA" w14:textId="389D11D1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 cargos</w:t>
      </w:r>
    </w:p>
    <w:p w14:paraId="3758D0B1" w14:textId="33DB89E9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 persona que efectuó el arresto</w:t>
      </w:r>
    </w:p>
    <w:p w14:paraId="6B2025C5" w14:textId="0D6D0B33" w:rsidR="009B7C93" w:rsidRPr="00ED6C72" w:rsidRDefault="009B7C93" w:rsidP="00ED6C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ómplices</w:t>
      </w:r>
    </w:p>
    <w:p w14:paraId="226D3813" w14:textId="032A240D" w:rsidR="009B429E" w:rsidRDefault="009B7C93" w:rsidP="00073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ncuentes: </w:t>
      </w:r>
    </w:p>
    <w:p w14:paraId="73B6074C" w14:textId="162C498C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Ver criminales registrados</w:t>
      </w:r>
    </w:p>
    <w:p w14:paraId="2942F0B0" w14:textId="5B97E283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Editar datos</w:t>
      </w:r>
    </w:p>
    <w:p w14:paraId="08185001" w14:textId="4D097730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 xml:space="preserve">Ver expediente, con todos sus datos </w:t>
      </w:r>
      <w:proofErr w:type="spellStart"/>
      <w:r w:rsidRPr="00B851A4">
        <w:rPr>
          <w:rFonts w:ascii="Arial" w:hAnsi="Arial" w:cs="Arial"/>
        </w:rPr>
        <w:t>y</w:t>
      </w:r>
      <w:proofErr w:type="spellEnd"/>
      <w:r w:rsidRPr="00B851A4">
        <w:rPr>
          <w:rFonts w:ascii="Arial" w:hAnsi="Arial" w:cs="Arial"/>
        </w:rPr>
        <w:t xml:space="preserve"> historial de arrestos y condenas</w:t>
      </w:r>
    </w:p>
    <w:p w14:paraId="27C1F574" w14:textId="5E17F96F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Imprimir una página de historial</w:t>
      </w:r>
    </w:p>
    <w:p w14:paraId="1D6951CD" w14:textId="1081A2DB" w:rsidR="009B429E" w:rsidRPr="000A3388" w:rsidRDefault="00B851A4" w:rsidP="000739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 xml:space="preserve">Imprimir ficha con el </w:t>
      </w:r>
      <w:proofErr w:type="spellStart"/>
      <w:r w:rsidRPr="00B851A4">
        <w:rPr>
          <w:rFonts w:ascii="Arial" w:hAnsi="Arial" w:cs="Arial"/>
        </w:rPr>
        <w:t>expedient</w:t>
      </w:r>
      <w:r w:rsidR="009B429E" w:rsidRPr="000A3388">
        <w:rPr>
          <w:rFonts w:ascii="Arial" w:hAnsi="Arial" w:cs="Arial"/>
        </w:rPr>
        <w:t>de</w:t>
      </w:r>
      <w:proofErr w:type="spellEnd"/>
      <w:r w:rsidR="009B429E" w:rsidRPr="000A3388">
        <w:rPr>
          <w:rFonts w:ascii="Arial" w:hAnsi="Arial" w:cs="Arial"/>
        </w:rPr>
        <w:t xml:space="preserve"> condenas:</w:t>
      </w:r>
    </w:p>
    <w:p w14:paraId="35175B92" w14:textId="6D5BBF8F" w:rsidR="009B429E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ular condena</w:t>
      </w:r>
    </w:p>
    <w:p w14:paraId="292342E3" w14:textId="3C3DF715" w:rsidR="009B4CE4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 condena</w:t>
      </w:r>
    </w:p>
    <w:p w14:paraId="256B5806" w14:textId="1BFFE835" w:rsidR="009B4CE4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ualizar estatus de la condena</w:t>
      </w:r>
    </w:p>
    <w:p w14:paraId="642EC540" w14:textId="01087D92" w:rsidR="003D3D5E" w:rsidRDefault="003D3D5E" w:rsidP="003D3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ión de delitos: </w:t>
      </w:r>
    </w:p>
    <w:p w14:paraId="6CAD4461" w14:textId="0B143A3F" w:rsidR="003D3D5E" w:rsidRDefault="003D3D5E" w:rsidP="003D3D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 nuevos delitos</w:t>
      </w:r>
    </w:p>
    <w:p w14:paraId="2477A0C8" w14:textId="22EFE5A2" w:rsidR="003D3D5E" w:rsidRPr="003D3D5E" w:rsidRDefault="002B5B51" w:rsidP="003D3D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ificar</w:t>
      </w:r>
      <w:r w:rsidR="003D3D5E">
        <w:rPr>
          <w:rFonts w:ascii="Arial" w:hAnsi="Arial" w:cs="Arial"/>
        </w:rPr>
        <w:t xml:space="preserve"> delitos existentes</w:t>
      </w:r>
    </w:p>
    <w:p w14:paraId="12923262" w14:textId="77777777" w:rsidR="002520FA" w:rsidRDefault="002520FA" w:rsidP="002520FA">
      <w:pPr>
        <w:rPr>
          <w:rFonts w:ascii="Arial" w:hAnsi="Arial" w:cs="Arial"/>
        </w:rPr>
      </w:pPr>
    </w:p>
    <w:p w14:paraId="155A4521" w14:textId="77777777" w:rsidR="00B851A4" w:rsidRDefault="00B851A4" w:rsidP="002520FA">
      <w:pPr>
        <w:rPr>
          <w:rFonts w:ascii="Arial" w:hAnsi="Arial" w:cs="Arial"/>
        </w:rPr>
      </w:pPr>
    </w:p>
    <w:p w14:paraId="73A5BB97" w14:textId="77777777" w:rsidR="00B851A4" w:rsidRDefault="00B851A4" w:rsidP="002520FA">
      <w:pPr>
        <w:rPr>
          <w:rFonts w:ascii="Arial" w:hAnsi="Arial" w:cs="Arial"/>
        </w:rPr>
      </w:pPr>
    </w:p>
    <w:p w14:paraId="69CB5299" w14:textId="77777777" w:rsidR="00B851A4" w:rsidRDefault="00B851A4" w:rsidP="002520FA">
      <w:pPr>
        <w:rPr>
          <w:rFonts w:ascii="Arial" w:hAnsi="Arial" w:cs="Arial"/>
        </w:rPr>
      </w:pPr>
    </w:p>
    <w:p w14:paraId="22018054" w14:textId="77777777" w:rsidR="00B851A4" w:rsidRDefault="00B851A4" w:rsidP="002520FA">
      <w:pPr>
        <w:rPr>
          <w:rFonts w:ascii="Arial" w:hAnsi="Arial" w:cs="Arial"/>
        </w:rPr>
      </w:pPr>
    </w:p>
    <w:p w14:paraId="06F95801" w14:textId="77777777" w:rsidR="00B851A4" w:rsidRDefault="00B851A4" w:rsidP="002520FA">
      <w:pPr>
        <w:rPr>
          <w:rFonts w:ascii="Arial" w:hAnsi="Arial" w:cs="Arial"/>
        </w:rPr>
      </w:pPr>
    </w:p>
    <w:p w14:paraId="0EC3572B" w14:textId="77777777" w:rsidR="00B851A4" w:rsidRDefault="00B851A4" w:rsidP="002520FA">
      <w:pPr>
        <w:rPr>
          <w:rFonts w:ascii="Arial" w:hAnsi="Arial" w:cs="Arial"/>
        </w:rPr>
      </w:pPr>
    </w:p>
    <w:p w14:paraId="01E65C32" w14:textId="77777777" w:rsidR="00B851A4" w:rsidRDefault="00B851A4" w:rsidP="002520FA">
      <w:pPr>
        <w:rPr>
          <w:rFonts w:ascii="Arial" w:hAnsi="Arial" w:cs="Arial"/>
        </w:rPr>
      </w:pPr>
    </w:p>
    <w:p w14:paraId="24073434" w14:textId="77777777" w:rsidR="00B851A4" w:rsidRDefault="00B851A4" w:rsidP="002520FA">
      <w:pPr>
        <w:rPr>
          <w:rFonts w:ascii="Arial" w:hAnsi="Arial" w:cs="Arial"/>
        </w:rPr>
      </w:pPr>
    </w:p>
    <w:p w14:paraId="40A9CE97" w14:textId="77777777" w:rsidR="00B851A4" w:rsidRPr="002520FA" w:rsidRDefault="00B851A4" w:rsidP="002520FA">
      <w:pPr>
        <w:rPr>
          <w:rFonts w:ascii="Arial" w:hAnsi="Arial" w:cs="Arial"/>
        </w:rPr>
      </w:pPr>
    </w:p>
    <w:p w14:paraId="598660A9" w14:textId="096F2DAE" w:rsidR="009B429E" w:rsidRDefault="009B429E" w:rsidP="0007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finición de entidades</w:t>
      </w:r>
    </w:p>
    <w:p w14:paraId="293C175C" w14:textId="77777777" w:rsidR="009B429E" w:rsidRDefault="009B429E" w:rsidP="00073923">
      <w:pPr>
        <w:rPr>
          <w:rFonts w:ascii="Arial" w:hAnsi="Arial" w:cs="Arial"/>
          <w:b/>
          <w:bCs/>
        </w:rPr>
      </w:pPr>
    </w:p>
    <w:p w14:paraId="67FB81EB" w14:textId="428B7ED0" w:rsidR="009B429E" w:rsidRPr="00320082" w:rsidRDefault="009B429E" w:rsidP="0007392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licías:</w:t>
      </w:r>
      <w:r w:rsidR="00320082">
        <w:rPr>
          <w:rFonts w:ascii="Arial" w:hAnsi="Arial" w:cs="Arial"/>
          <w:b/>
          <w:bCs/>
        </w:rPr>
        <w:t xml:space="preserve"> </w:t>
      </w:r>
      <w:r w:rsidR="00320082">
        <w:rPr>
          <w:rFonts w:ascii="Arial" w:hAnsi="Arial" w:cs="Arial"/>
        </w:rPr>
        <w:t>los policías deben contener contraseña ya que solo ellos deberán tener acceso al módulo de crear una reseña</w:t>
      </w:r>
    </w:p>
    <w:p w14:paraId="089CB489" w14:textId="7C4EB36F" w:rsidR="009B429E" w:rsidRPr="009B429E" w:rsidRDefault="009B429E" w:rsidP="00310D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mbre</w:t>
      </w:r>
    </w:p>
    <w:p w14:paraId="71A69793" w14:textId="6752C946" w:rsidR="009B429E" w:rsidRPr="009B429E" w:rsidRDefault="009B429E" w:rsidP="00310D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ellido</w:t>
      </w:r>
    </w:p>
    <w:p w14:paraId="03EA5C33" w14:textId="660D5EB7" w:rsidR="009B429E" w:rsidRPr="00320082" w:rsidRDefault="009B429E" w:rsidP="00310D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ango</w:t>
      </w:r>
    </w:p>
    <w:p w14:paraId="738DFE68" w14:textId="3E621EAF" w:rsidR="00320082" w:rsidRPr="00320082" w:rsidRDefault="00320082" w:rsidP="00320082">
      <w:pPr>
        <w:pStyle w:val="ListParagraph"/>
        <w:numPr>
          <w:ilvl w:val="1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adete</w:t>
      </w:r>
    </w:p>
    <w:p w14:paraId="13641CC4" w14:textId="5AEED5CC" w:rsidR="00320082" w:rsidRPr="00320082" w:rsidRDefault="00320082" w:rsidP="00320082">
      <w:pPr>
        <w:pStyle w:val="ListParagraph"/>
        <w:numPr>
          <w:ilvl w:val="1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ficial</w:t>
      </w:r>
    </w:p>
    <w:p w14:paraId="0EE4805C" w14:textId="24796A02" w:rsidR="00320082" w:rsidRPr="00320082" w:rsidRDefault="00320082" w:rsidP="00320082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lang w:val="es-AR"/>
        </w:rPr>
        <w:t>Id Policial</w:t>
      </w:r>
    </w:p>
    <w:p w14:paraId="3B9FDCD4" w14:textId="7E3DC64F" w:rsidR="00320082" w:rsidRPr="009B429E" w:rsidRDefault="00320082" w:rsidP="00320082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lang w:val="es-AR"/>
        </w:rPr>
        <w:t>Contraseña</w:t>
      </w:r>
    </w:p>
    <w:p w14:paraId="25FF469F" w14:textId="6AC2BF2F" w:rsidR="009B429E" w:rsidRDefault="00172889" w:rsidP="009B42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udadano</w:t>
      </w:r>
      <w:r w:rsidR="009B429E" w:rsidRPr="009B429E">
        <w:rPr>
          <w:rFonts w:ascii="Arial" w:hAnsi="Arial" w:cs="Arial"/>
          <w:b/>
          <w:bCs/>
        </w:rPr>
        <w:t>:</w:t>
      </w:r>
    </w:p>
    <w:p w14:paraId="3A91EF52" w14:textId="77777777" w:rsidR="00755729" w:rsidRDefault="009B429E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B429E">
        <w:rPr>
          <w:rFonts w:ascii="Arial" w:hAnsi="Arial" w:cs="Arial"/>
        </w:rPr>
        <w:t>Nombre</w:t>
      </w:r>
    </w:p>
    <w:p w14:paraId="2D64E5C0" w14:textId="734509B2" w:rsidR="009B429E" w:rsidRPr="00755729" w:rsidRDefault="009B429E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55729">
        <w:rPr>
          <w:rFonts w:ascii="Arial" w:hAnsi="Arial" w:cs="Arial"/>
        </w:rPr>
        <w:t>Fecha de nacimiento</w:t>
      </w:r>
    </w:p>
    <w:p w14:paraId="7E5B82CD" w14:textId="0E04C3FE" w:rsidR="00172889" w:rsidRDefault="0017288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status criminal</w:t>
      </w:r>
      <w:r w:rsidR="008E0A56">
        <w:rPr>
          <w:rFonts w:ascii="Arial" w:hAnsi="Arial" w:cs="Arial"/>
        </w:rPr>
        <w:t xml:space="preserve"> </w:t>
      </w:r>
    </w:p>
    <w:p w14:paraId="22509650" w14:textId="257E5DCC" w:rsidR="008E0A56" w:rsidRPr="008E0A56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ndividuo en custodia</w:t>
      </w:r>
    </w:p>
    <w:p w14:paraId="37EADFF8" w14:textId="0D96C6A6" w:rsidR="008E0A56" w:rsidRPr="008E0A56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mputado</w:t>
      </w:r>
    </w:p>
    <w:p w14:paraId="4482A12D" w14:textId="6C066A5B" w:rsidR="008E0A56" w:rsidRPr="008E0A56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lpable</w:t>
      </w:r>
    </w:p>
    <w:p w14:paraId="374729C4" w14:textId="69B40DA2" w:rsidR="00755729" w:rsidRPr="00755729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nocente</w:t>
      </w:r>
    </w:p>
    <w:p w14:paraId="4359E9C9" w14:textId="43775045" w:rsidR="00755729" w:rsidRDefault="0075572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14:paraId="24E6BA05" w14:textId="068603A8" w:rsidR="00755729" w:rsidRDefault="0075572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14:paraId="7DE34335" w14:textId="3B6D834F" w:rsidR="000261F5" w:rsidRPr="000261F5" w:rsidRDefault="00755729" w:rsidP="000261F5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Nacionalidad</w:t>
      </w:r>
    </w:p>
    <w:p w14:paraId="4953E11D" w14:textId="417F3090" w:rsidR="001E71B3" w:rsidRPr="001E71B3" w:rsidRDefault="001E71B3" w:rsidP="001E71B3">
      <w:pPr>
        <w:rPr>
          <w:rFonts w:ascii="Arial" w:hAnsi="Arial" w:cs="Arial"/>
          <w:b/>
          <w:bCs/>
        </w:rPr>
      </w:pPr>
      <w:r w:rsidRPr="001E71B3">
        <w:rPr>
          <w:rFonts w:ascii="Arial" w:hAnsi="Arial" w:cs="Arial"/>
          <w:b/>
          <w:bCs/>
        </w:rPr>
        <w:t xml:space="preserve">Delitos: </w:t>
      </w:r>
      <w:r w:rsidRPr="001E71B3">
        <w:rPr>
          <w:rFonts w:ascii="Arial" w:hAnsi="Arial" w:cs="Arial"/>
        </w:rPr>
        <w:t>Un delito es la acción o comportamiento prohibido que constituye una infracción de la ley. Este es el acto en sí que es considerado ilegal, como el robo, el fraude, o la agresión.</w:t>
      </w:r>
      <w:r>
        <w:rPr>
          <w:rFonts w:ascii="Arial" w:hAnsi="Arial" w:cs="Arial"/>
          <w:b/>
          <w:bCs/>
        </w:rPr>
        <w:t xml:space="preserve"> </w:t>
      </w:r>
      <w:r w:rsidRPr="001E71B3">
        <w:rPr>
          <w:rFonts w:ascii="Arial" w:hAnsi="Arial" w:cs="Arial"/>
        </w:rPr>
        <w:t xml:space="preserve">Si una persona comete un robo, el </w:t>
      </w:r>
      <w:r w:rsidRPr="001E71B3">
        <w:rPr>
          <w:rFonts w:ascii="Arial" w:hAnsi="Arial" w:cs="Arial"/>
          <w:b/>
          <w:bCs/>
        </w:rPr>
        <w:t>delito</w:t>
      </w:r>
      <w:r w:rsidRPr="001E71B3">
        <w:rPr>
          <w:rFonts w:ascii="Arial" w:hAnsi="Arial" w:cs="Arial"/>
        </w:rPr>
        <w:t xml:space="preserve"> es "robo".</w:t>
      </w:r>
    </w:p>
    <w:p w14:paraId="733F73C0" w14:textId="6051DF9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omicidio</w:t>
      </w:r>
    </w:p>
    <w:p w14:paraId="644876B2" w14:textId="4164E8C4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sesinato</w:t>
      </w:r>
    </w:p>
    <w:p w14:paraId="4AFE84DF" w14:textId="2E06ED0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uelo</w:t>
      </w:r>
    </w:p>
    <w:p w14:paraId="213C42AB" w14:textId="21F1D4C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Feminicidio</w:t>
      </w:r>
    </w:p>
    <w:p w14:paraId="1FD663EE" w14:textId="2CBCEBA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Genocidio</w:t>
      </w:r>
    </w:p>
    <w:p w14:paraId="7EC451B6" w14:textId="1D5402C6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fanticidio</w:t>
      </w:r>
    </w:p>
    <w:p w14:paraId="4C7FB26C" w14:textId="5096FF1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Lesiones</w:t>
      </w:r>
    </w:p>
    <w:p w14:paraId="59ECA416" w14:textId="665118A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Magnicidio</w:t>
      </w:r>
    </w:p>
    <w:p w14:paraId="665FCB70" w14:textId="3DD82E0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Matricidio</w:t>
      </w:r>
    </w:p>
    <w:p w14:paraId="040C73AA" w14:textId="1846B07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lastRenderedPageBreak/>
        <w:t>• Parricidio</w:t>
      </w:r>
    </w:p>
    <w:p w14:paraId="6CBDEA6A" w14:textId="2B2DCC6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xoricidio</w:t>
      </w:r>
    </w:p>
    <w:p w14:paraId="4CD6E469" w14:textId="69DC7245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borto</w:t>
      </w:r>
    </w:p>
    <w:p w14:paraId="6B056C61" w14:textId="5462554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utanasia</w:t>
      </w:r>
    </w:p>
    <w:p w14:paraId="4A1BB614" w14:textId="16C0519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ducción Al Suicidio</w:t>
      </w:r>
    </w:p>
    <w:p w14:paraId="24250C63" w14:textId="292C311D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uxilio Al Suicidio O Suicidio Asistido</w:t>
      </w:r>
    </w:p>
    <w:p w14:paraId="3C58F3C1" w14:textId="7CC9040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partheid</w:t>
      </w:r>
    </w:p>
    <w:p w14:paraId="3B8BF906" w14:textId="683D72C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De Guerra</w:t>
      </w:r>
    </w:p>
    <w:p w14:paraId="03DD20B8" w14:textId="318362F5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Contra La Humanidad O De Lesa Humanidad</w:t>
      </w:r>
    </w:p>
    <w:p w14:paraId="553CD589" w14:textId="51983A1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De Exterminio</w:t>
      </w:r>
    </w:p>
    <w:p w14:paraId="19D8C66F" w14:textId="26EA032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De Agresión</w:t>
      </w:r>
    </w:p>
    <w:p w14:paraId="2C4145C0" w14:textId="57737CE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Genocidio</w:t>
      </w:r>
    </w:p>
    <w:p w14:paraId="5F1D9DC8" w14:textId="5B1B7FC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iratería</w:t>
      </w:r>
    </w:p>
    <w:p w14:paraId="0E3AE2FE" w14:textId="4682017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aza De Especies Protegidas</w:t>
      </w:r>
    </w:p>
    <w:p w14:paraId="0422DBE1" w14:textId="7C7F687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aza Fuera De Temporada (Violación De Tiempos De Veda)</w:t>
      </w:r>
    </w:p>
    <w:p w14:paraId="485A03A8" w14:textId="4659656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aza Furtiva</w:t>
      </w:r>
    </w:p>
    <w:p w14:paraId="404B115C" w14:textId="42867303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ntrabando De Especies En Peligro De Extinción</w:t>
      </w:r>
    </w:p>
    <w:p w14:paraId="1AE5BB49" w14:textId="3551114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año Al Medio Ambiente</w:t>
      </w:r>
    </w:p>
    <w:p w14:paraId="7A4E9038" w14:textId="60DFCB3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 Ecológico</w:t>
      </w:r>
    </w:p>
    <w:p w14:paraId="32FFB718" w14:textId="67A0586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esca De Especies Protegidas</w:t>
      </w:r>
    </w:p>
    <w:p w14:paraId="171FEC36" w14:textId="393F75C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ala De Árboles Protegidos</w:t>
      </w:r>
    </w:p>
    <w:p w14:paraId="3EB59AF3" w14:textId="3FB0DFC7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enencia De Animales Salvajes Y/O Feroces En Una Residencia</w:t>
      </w:r>
    </w:p>
    <w:p w14:paraId="5806331E" w14:textId="433B43F3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menazas</w:t>
      </w:r>
    </w:p>
    <w:p w14:paraId="00E3F3BF" w14:textId="54EACA1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saparición Forzada</w:t>
      </w:r>
    </w:p>
    <w:p w14:paraId="440AA4CD" w14:textId="26E7B4D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 De Coacciones</w:t>
      </w:r>
    </w:p>
    <w:p w14:paraId="67613213" w14:textId="1AEAFA4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clavitud</w:t>
      </w:r>
    </w:p>
    <w:p w14:paraId="16CAF3E6" w14:textId="65F74A1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Secuestro</w:t>
      </w:r>
    </w:p>
    <w:p w14:paraId="02FB6EBD" w14:textId="43D6793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Sustracción De Menores</w:t>
      </w:r>
    </w:p>
    <w:p w14:paraId="02D3F446" w14:textId="1D7CD35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ráfico De Personas Esclavizadas</w:t>
      </w:r>
    </w:p>
    <w:p w14:paraId="184EC9F9" w14:textId="1A9AE74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ortura</w:t>
      </w:r>
    </w:p>
    <w:p w14:paraId="21A703D6" w14:textId="109E01D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lastRenderedPageBreak/>
        <w:t>• Cierre Patronal</w:t>
      </w:r>
    </w:p>
    <w:p w14:paraId="1F4AE54E" w14:textId="35EC2B3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buso Sexual</w:t>
      </w:r>
    </w:p>
    <w:p w14:paraId="174BAA52" w14:textId="34B21A7F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tentado Contra El Pudor</w:t>
      </w:r>
    </w:p>
    <w:p w14:paraId="4CD1BC1E" w14:textId="73C83467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rrupción De Menores</w:t>
      </w:r>
    </w:p>
    <w:p w14:paraId="252AAACF" w14:textId="2FEF47D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tupro</w:t>
      </w:r>
    </w:p>
    <w:p w14:paraId="70E78DDB" w14:textId="015CC6E6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xhibicionismo</w:t>
      </w:r>
    </w:p>
    <w:p w14:paraId="7E39EF69" w14:textId="47896335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ornografía Infantil</w:t>
      </w:r>
    </w:p>
    <w:p w14:paraId="0FA27BDE" w14:textId="7C00F80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rostitución Infantil</w:t>
      </w:r>
    </w:p>
    <w:p w14:paraId="6776BCB4" w14:textId="39BCE71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roxenetismo</w:t>
      </w:r>
    </w:p>
    <w:p w14:paraId="5132230D" w14:textId="5B1395BD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Rapto</w:t>
      </w:r>
    </w:p>
    <w:p w14:paraId="0B778583" w14:textId="3B5F323F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ráfico De Niños</w:t>
      </w:r>
    </w:p>
    <w:p w14:paraId="0349B9A0" w14:textId="72E90C2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Violación</w:t>
      </w:r>
    </w:p>
    <w:p w14:paraId="3E62EA18" w14:textId="555E5F5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bigeato</w:t>
      </w:r>
    </w:p>
    <w:p w14:paraId="73BB72AF" w14:textId="64863AA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lzamiento De Bienes</w:t>
      </w:r>
    </w:p>
    <w:p w14:paraId="792B9DDB" w14:textId="4357E77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propiación Indebida</w:t>
      </w:r>
    </w:p>
    <w:p w14:paraId="1953C52F" w14:textId="33CCA64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ntrabando</w:t>
      </w:r>
    </w:p>
    <w:p w14:paraId="3DC061D5" w14:textId="6A6F13FF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años</w:t>
      </w:r>
    </w:p>
    <w:p w14:paraId="18760657" w14:textId="562B113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s De Guante Blanco O De Cuello Blanco</w:t>
      </w:r>
    </w:p>
    <w:p w14:paraId="02DE08E8" w14:textId="45218B3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sfalco</w:t>
      </w:r>
    </w:p>
    <w:p w14:paraId="1B0862D5" w14:textId="6D419BE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tafa</w:t>
      </w:r>
    </w:p>
    <w:p w14:paraId="2BC441DA" w14:textId="052F1433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trago</w:t>
      </w:r>
    </w:p>
    <w:p w14:paraId="231F02B7" w14:textId="35588E4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xpolio Arqueológico Y Artístico</w:t>
      </w:r>
    </w:p>
    <w:p w14:paraId="77B7FAFF" w14:textId="7F182F7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xtorsión</w:t>
      </w:r>
    </w:p>
    <w:p w14:paraId="682504A4" w14:textId="4316C89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Fraude Fiscal O Defraudación</w:t>
      </w:r>
    </w:p>
    <w:p w14:paraId="6F2FF918" w14:textId="7F95985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urto</w:t>
      </w:r>
    </w:p>
    <w:p w14:paraId="1E73EEAE" w14:textId="6E40840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urto Por Intercambio</w:t>
      </w:r>
    </w:p>
    <w:p w14:paraId="60983E7C" w14:textId="4CB2EAF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urto Por Desacato</w:t>
      </w:r>
    </w:p>
    <w:p w14:paraId="4BA1FA81" w14:textId="70570867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solvencia Punible</w:t>
      </w:r>
    </w:p>
    <w:p w14:paraId="20141071" w14:textId="191F2CB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 De Incendio</w:t>
      </w:r>
    </w:p>
    <w:p w14:paraId="3CC76FE8" w14:textId="0AF0667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fracción De Derechos De Autor</w:t>
      </w:r>
    </w:p>
    <w:p w14:paraId="4A1CDB3E" w14:textId="0EC7031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lastRenderedPageBreak/>
        <w:t>• Manipulación Del Mercado</w:t>
      </w:r>
    </w:p>
    <w:p w14:paraId="5013A9B2" w14:textId="22E242C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eculado</w:t>
      </w:r>
    </w:p>
    <w:p w14:paraId="1D61F924" w14:textId="5915A426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Robo</w:t>
      </w:r>
    </w:p>
    <w:p w14:paraId="529FADFF" w14:textId="79B56D3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pamiento</w:t>
      </w:r>
    </w:p>
    <w:p w14:paraId="52E2FA42" w14:textId="4390340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utela Penal De La Propiedad Industrial</w:t>
      </w:r>
    </w:p>
    <w:p w14:paraId="68A7A205" w14:textId="73FC4CB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utela Penal Del Derecho De Autor</w:t>
      </w:r>
    </w:p>
    <w:p w14:paraId="01FF972D" w14:textId="11B61F1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surpación</w:t>
      </w:r>
    </w:p>
    <w:p w14:paraId="45574867" w14:textId="60EB897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surpación De Identidad</w:t>
      </w:r>
    </w:p>
    <w:p w14:paraId="408173F5" w14:textId="416093B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sura</w:t>
      </w:r>
    </w:p>
    <w:p w14:paraId="6CC45019" w14:textId="1A62D6A6" w:rsidR="001E71B3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Vandalismo</w:t>
      </w:r>
    </w:p>
    <w:p w14:paraId="0665DAD8" w14:textId="0246E57A" w:rsidR="007871E2" w:rsidRDefault="007871E2" w:rsidP="007871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14:paraId="676B6F19" w14:textId="6BF13530" w:rsidR="00172889" w:rsidRPr="00172889" w:rsidRDefault="007871E2" w:rsidP="00172889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14:paraId="4910E407" w14:textId="77777777" w:rsidR="001E71B3" w:rsidRDefault="009B429E" w:rsidP="001E71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gos</w:t>
      </w:r>
      <w:r w:rsidR="0077064E">
        <w:rPr>
          <w:rFonts w:ascii="Arial" w:hAnsi="Arial" w:cs="Arial"/>
          <w:b/>
          <w:bCs/>
        </w:rPr>
        <w:t>:</w:t>
      </w:r>
      <w:r w:rsidR="001E71B3" w:rsidRPr="001E71B3">
        <w:t xml:space="preserve"> </w:t>
      </w:r>
      <w:r w:rsidR="001E71B3" w:rsidRPr="001E71B3">
        <w:rPr>
          <w:rFonts w:ascii="Arial" w:hAnsi="Arial" w:cs="Arial"/>
        </w:rPr>
        <w:t>Un cargo es la acusación específica que se presenta contra la persona por haber cometido uno o varios delitos. Los cargos se formulan cuando se inicia un proceso judicial y deben indicar las leyes específicas que se considera que la persona violó</w:t>
      </w:r>
      <w:r w:rsidR="001E71B3" w:rsidRPr="001E71B3">
        <w:rPr>
          <w:rFonts w:ascii="Arial" w:hAnsi="Arial" w:cs="Arial"/>
          <w:b/>
          <w:bCs/>
        </w:rPr>
        <w:t>.</w:t>
      </w:r>
      <w:r w:rsidR="001E71B3">
        <w:rPr>
          <w:rFonts w:ascii="Arial" w:hAnsi="Arial" w:cs="Arial"/>
          <w:b/>
          <w:bCs/>
        </w:rPr>
        <w:t xml:space="preserve"> </w:t>
      </w:r>
      <w:r w:rsidR="001E71B3" w:rsidRPr="007871E2">
        <w:rPr>
          <w:rFonts w:ascii="Arial" w:hAnsi="Arial" w:cs="Arial"/>
        </w:rPr>
        <w:t>Si el delito es</w:t>
      </w:r>
      <w:r w:rsidR="001E71B3" w:rsidRPr="001E71B3">
        <w:rPr>
          <w:rFonts w:ascii="Arial" w:hAnsi="Arial" w:cs="Arial"/>
          <w:b/>
          <w:bCs/>
        </w:rPr>
        <w:t xml:space="preserve"> "robo", </w:t>
      </w:r>
      <w:r w:rsidR="001E71B3" w:rsidRPr="007871E2">
        <w:rPr>
          <w:rFonts w:ascii="Arial" w:hAnsi="Arial" w:cs="Arial"/>
        </w:rPr>
        <w:t>el cargo podría especificarse como</w:t>
      </w:r>
      <w:r w:rsidR="001E71B3" w:rsidRPr="001E71B3">
        <w:rPr>
          <w:rFonts w:ascii="Arial" w:hAnsi="Arial" w:cs="Arial"/>
          <w:b/>
          <w:bCs/>
        </w:rPr>
        <w:t xml:space="preserve"> "robo en primer grado".</w:t>
      </w:r>
    </w:p>
    <w:p w14:paraId="593FC1AB" w14:textId="20BE1B12" w:rsidR="007871E2" w:rsidRPr="007871E2" w:rsidRDefault="007871E2" w:rsidP="00310D3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scripción</w:t>
      </w:r>
    </w:p>
    <w:p w14:paraId="02D1292C" w14:textId="13DF47B6" w:rsidR="007871E2" w:rsidRPr="00B1565D" w:rsidRDefault="007871E2" w:rsidP="00310D3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echa de Creació</w:t>
      </w:r>
      <w:r w:rsidR="00B1565D">
        <w:rPr>
          <w:rFonts w:ascii="Arial" w:hAnsi="Arial" w:cs="Arial"/>
        </w:rPr>
        <w:t>n</w:t>
      </w:r>
    </w:p>
    <w:p w14:paraId="7B4E6A65" w14:textId="73417BA2" w:rsidR="0077064E" w:rsidRPr="00755729" w:rsidRDefault="00B1565D" w:rsidP="00310D3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755729">
        <w:rPr>
          <w:rFonts w:ascii="Arial" w:hAnsi="Arial" w:cs="Arial"/>
        </w:rPr>
        <w:t>Grado del delito</w:t>
      </w:r>
    </w:p>
    <w:p w14:paraId="1B8766F8" w14:textId="3C2FB03C" w:rsidR="00755729" w:rsidRPr="00310D36" w:rsidRDefault="00755729" w:rsidP="007557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denas: </w:t>
      </w:r>
      <w:r w:rsidR="00310D36">
        <w:rPr>
          <w:rFonts w:ascii="Arial" w:hAnsi="Arial" w:cs="Arial"/>
        </w:rPr>
        <w:t>las condenas serán emitidas, una vez el imputado tenga una condena fuerte, por lo que debe estar fuertemente vinculada con los cargos</w:t>
      </w:r>
    </w:p>
    <w:p w14:paraId="433DC663" w14:textId="7ECF720F" w:rsidR="00755729" w:rsidRPr="00755729" w:rsidRDefault="00755729" w:rsidP="00310D3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echa</w:t>
      </w:r>
    </w:p>
    <w:p w14:paraId="7A8FAC57" w14:textId="6C6C7C47" w:rsidR="00755729" w:rsidRPr="00755729" w:rsidRDefault="00755729" w:rsidP="00310D3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ntencia</w:t>
      </w:r>
    </w:p>
    <w:p w14:paraId="0D8F8CCD" w14:textId="5930E345" w:rsidR="00755729" w:rsidRPr="00755729" w:rsidRDefault="00310D36" w:rsidP="00310D3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iempo de d</w:t>
      </w:r>
      <w:r w:rsidR="00755729">
        <w:rPr>
          <w:rFonts w:ascii="Arial" w:hAnsi="Arial" w:cs="Arial"/>
        </w:rPr>
        <w:t>uración</w:t>
      </w:r>
    </w:p>
    <w:p w14:paraId="215C2E65" w14:textId="656F0098" w:rsidR="00310D36" w:rsidRDefault="00310D36" w:rsidP="00310D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10D36">
        <w:rPr>
          <w:rFonts w:ascii="Arial" w:hAnsi="Arial" w:cs="Arial"/>
        </w:rPr>
        <w:t>Unidad de Tiempo</w:t>
      </w:r>
    </w:p>
    <w:p w14:paraId="63F48962" w14:textId="7BC6EA18" w:rsidR="00DF21B5" w:rsidRPr="00DF21B5" w:rsidRDefault="00DF21B5" w:rsidP="00310D36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Descripción Física: </w:t>
      </w:r>
    </w:p>
    <w:p w14:paraId="036447C4" w14:textId="39E75C64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 w:rsidRPr="00DF21B5">
        <w:rPr>
          <w:rFonts w:ascii="Arial" w:hAnsi="Arial" w:cs="Arial"/>
          <w:lang w:val="es-ES"/>
        </w:rPr>
        <w:t>Tipo de cabello</w:t>
      </w:r>
    </w:p>
    <w:p w14:paraId="00DA6E09" w14:textId="5D4DD837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r de cabello</w:t>
      </w:r>
    </w:p>
    <w:p w14:paraId="763DB84D" w14:textId="6A09D9CD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r de ojos</w:t>
      </w:r>
    </w:p>
    <w:p w14:paraId="627777FA" w14:textId="75F183C4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ntes</w:t>
      </w:r>
    </w:p>
    <w:p w14:paraId="141742D2" w14:textId="7BF22E17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tuajes</w:t>
      </w:r>
    </w:p>
    <w:p w14:paraId="4F5A90C0" w14:textId="1140F9D2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tura</w:t>
      </w:r>
    </w:p>
    <w:p w14:paraId="52DAD799" w14:textId="562D4112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extura</w:t>
      </w:r>
    </w:p>
    <w:p w14:paraId="5449A51A" w14:textId="2419A3D3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Peso</w:t>
      </w:r>
    </w:p>
    <w:p w14:paraId="74478A9C" w14:textId="77777777" w:rsidR="000261F5" w:rsidRDefault="000261F5" w:rsidP="000261F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acto: </w:t>
      </w:r>
    </w:p>
    <w:p w14:paraId="779D6919" w14:textId="77777777" w:rsidR="000261F5" w:rsidRPr="00755729" w:rsidRDefault="000261F5" w:rsidP="000261F5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ipo </w:t>
      </w:r>
      <w:r>
        <w:rPr>
          <w:rFonts w:ascii="Arial" w:hAnsi="Arial" w:cs="Arial"/>
        </w:rPr>
        <w:tab/>
      </w:r>
    </w:p>
    <w:p w14:paraId="6CD5C99C" w14:textId="77777777" w:rsidR="000261F5" w:rsidRPr="00755729" w:rsidRDefault="000261F5" w:rsidP="000261F5">
      <w:pPr>
        <w:pStyle w:val="ListParagraph"/>
        <w:numPr>
          <w:ilvl w:val="1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Teléfono</w:t>
      </w:r>
    </w:p>
    <w:p w14:paraId="60A4444E" w14:textId="77777777" w:rsidR="000261F5" w:rsidRPr="00755729" w:rsidRDefault="000261F5" w:rsidP="000261F5">
      <w:pPr>
        <w:pStyle w:val="ListParagraph"/>
        <w:numPr>
          <w:ilvl w:val="1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Email</w:t>
      </w:r>
    </w:p>
    <w:p w14:paraId="18DD4E10" w14:textId="77777777" w:rsidR="000261F5" w:rsidRPr="000261F5" w:rsidRDefault="000261F5" w:rsidP="000261F5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ato</w:t>
      </w:r>
    </w:p>
    <w:p w14:paraId="2D8E8A05" w14:textId="77777777" w:rsidR="000261F5" w:rsidRDefault="000261F5" w:rsidP="000261F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cumento de identidad: </w:t>
      </w:r>
      <w:r w:rsidRPr="00755729">
        <w:rPr>
          <w:rFonts w:ascii="Arial" w:hAnsi="Arial" w:cs="Arial"/>
        </w:rPr>
        <w:t xml:space="preserve">puede tener, cedula, </w:t>
      </w:r>
      <w:proofErr w:type="gramStart"/>
      <w:r w:rsidRPr="00755729">
        <w:rPr>
          <w:rFonts w:ascii="Arial" w:hAnsi="Arial" w:cs="Arial"/>
        </w:rPr>
        <w:t>carnet</w:t>
      </w:r>
      <w:proofErr w:type="gramEnd"/>
      <w:r w:rsidRPr="00755729">
        <w:rPr>
          <w:rFonts w:ascii="Arial" w:hAnsi="Arial" w:cs="Arial"/>
        </w:rPr>
        <w:t xml:space="preserve"> de conducir, alguna identificación del trabajo, pasaporte, de esta manera se tendrá un registro de todos los identificadores de una persona</w:t>
      </w:r>
      <w:r>
        <w:rPr>
          <w:rFonts w:ascii="Arial" w:hAnsi="Arial" w:cs="Arial"/>
        </w:rPr>
        <w:t>.</w:t>
      </w:r>
    </w:p>
    <w:p w14:paraId="5051BB81" w14:textId="77777777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ipo</w:t>
      </w:r>
    </w:p>
    <w:p w14:paraId="6A932DF6" w14:textId="77777777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14:paraId="2B571800" w14:textId="77777777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Fecha de vencimiento</w:t>
      </w:r>
    </w:p>
    <w:p w14:paraId="4740857A" w14:textId="77777777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Fecha de creación</w:t>
      </w:r>
    </w:p>
    <w:p w14:paraId="5F80D6DB" w14:textId="659F7BF1" w:rsidR="000261F5" w:rsidRPr="000261F5" w:rsidRDefault="000261F5" w:rsidP="000261F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irección: </w:t>
      </w:r>
      <w:r>
        <w:rPr>
          <w:rFonts w:ascii="Arial" w:hAnsi="Arial" w:cs="Arial"/>
        </w:rPr>
        <w:t>Dirección del ciudadano</w:t>
      </w:r>
    </w:p>
    <w:p w14:paraId="64C6695A" w14:textId="42DE8B68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iudad</w:t>
      </w:r>
    </w:p>
    <w:p w14:paraId="103C7D7B" w14:textId="259A141C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stado</w:t>
      </w:r>
    </w:p>
    <w:p w14:paraId="2646887E" w14:textId="29F919DE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País</w:t>
      </w:r>
    </w:p>
    <w:p w14:paraId="23D3797D" w14:textId="3BB8ED07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ódigo Postal</w:t>
      </w:r>
    </w:p>
    <w:p w14:paraId="24CB4974" w14:textId="426155AD" w:rsid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14:paraId="123631F7" w14:textId="45E0FBA3" w:rsidR="000261F5" w:rsidRPr="000261F5" w:rsidRDefault="000261F5" w:rsidP="000261F5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Numero casa</w:t>
      </w:r>
    </w:p>
    <w:p w14:paraId="5E78F8F5" w14:textId="6660C586" w:rsidR="000261F5" w:rsidRPr="000261F5" w:rsidRDefault="000261F5" w:rsidP="000261F5">
      <w:pPr>
        <w:rPr>
          <w:rFonts w:ascii="Arial" w:hAnsi="Arial" w:cs="Arial"/>
          <w:lang w:val="es-ES"/>
        </w:rPr>
      </w:pPr>
    </w:p>
    <w:sectPr w:rsidR="000261F5" w:rsidRPr="00026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5CA"/>
    <w:multiLevelType w:val="multilevel"/>
    <w:tmpl w:val="9FE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C0820"/>
    <w:multiLevelType w:val="multilevel"/>
    <w:tmpl w:val="B41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8186C"/>
    <w:multiLevelType w:val="multilevel"/>
    <w:tmpl w:val="5C7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93293"/>
    <w:multiLevelType w:val="multilevel"/>
    <w:tmpl w:val="D970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E225F"/>
    <w:multiLevelType w:val="multilevel"/>
    <w:tmpl w:val="943A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706F2"/>
    <w:multiLevelType w:val="hybridMultilevel"/>
    <w:tmpl w:val="924AAA46"/>
    <w:lvl w:ilvl="0" w:tplc="DE309B04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DE59B7"/>
    <w:multiLevelType w:val="multilevel"/>
    <w:tmpl w:val="10A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353E0"/>
    <w:multiLevelType w:val="multilevel"/>
    <w:tmpl w:val="1A1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25241"/>
    <w:multiLevelType w:val="multilevel"/>
    <w:tmpl w:val="7F8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55465"/>
    <w:multiLevelType w:val="hybridMultilevel"/>
    <w:tmpl w:val="28E2AD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7421"/>
    <w:multiLevelType w:val="multilevel"/>
    <w:tmpl w:val="ABA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D6B33"/>
    <w:multiLevelType w:val="hybridMultilevel"/>
    <w:tmpl w:val="59966A20"/>
    <w:lvl w:ilvl="0" w:tplc="427634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341"/>
    <w:multiLevelType w:val="hybridMultilevel"/>
    <w:tmpl w:val="CA9A264C"/>
    <w:lvl w:ilvl="0" w:tplc="94E0CBD2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6214C6A"/>
    <w:multiLevelType w:val="multilevel"/>
    <w:tmpl w:val="7E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31FE3"/>
    <w:multiLevelType w:val="multilevel"/>
    <w:tmpl w:val="F70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F1A3F"/>
    <w:multiLevelType w:val="multilevel"/>
    <w:tmpl w:val="55EE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1722E"/>
    <w:multiLevelType w:val="multilevel"/>
    <w:tmpl w:val="4B4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637768"/>
    <w:multiLevelType w:val="multilevel"/>
    <w:tmpl w:val="50E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151CB6"/>
    <w:multiLevelType w:val="hybridMultilevel"/>
    <w:tmpl w:val="330E05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65DA"/>
    <w:multiLevelType w:val="hybridMultilevel"/>
    <w:tmpl w:val="381285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27EA"/>
    <w:multiLevelType w:val="hybridMultilevel"/>
    <w:tmpl w:val="06A67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7F31"/>
    <w:multiLevelType w:val="multilevel"/>
    <w:tmpl w:val="890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3247C1"/>
    <w:multiLevelType w:val="multilevel"/>
    <w:tmpl w:val="DD54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86DDE"/>
    <w:multiLevelType w:val="hybridMultilevel"/>
    <w:tmpl w:val="3FE6CB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51CF"/>
    <w:multiLevelType w:val="multilevel"/>
    <w:tmpl w:val="89B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8B5A58"/>
    <w:multiLevelType w:val="multilevel"/>
    <w:tmpl w:val="44F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00F40"/>
    <w:multiLevelType w:val="multilevel"/>
    <w:tmpl w:val="794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703C1"/>
    <w:multiLevelType w:val="multilevel"/>
    <w:tmpl w:val="732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FE67D3"/>
    <w:multiLevelType w:val="multilevel"/>
    <w:tmpl w:val="92F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37044A"/>
    <w:multiLevelType w:val="multilevel"/>
    <w:tmpl w:val="53E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837C7"/>
    <w:multiLevelType w:val="hybridMultilevel"/>
    <w:tmpl w:val="204C6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78AD"/>
    <w:multiLevelType w:val="multilevel"/>
    <w:tmpl w:val="9670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82214"/>
    <w:multiLevelType w:val="multilevel"/>
    <w:tmpl w:val="2CA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560CD1"/>
    <w:multiLevelType w:val="multilevel"/>
    <w:tmpl w:val="BB1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BA7A40"/>
    <w:multiLevelType w:val="hybridMultilevel"/>
    <w:tmpl w:val="ED00C7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3B02"/>
    <w:multiLevelType w:val="multilevel"/>
    <w:tmpl w:val="1D7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F57BF7"/>
    <w:multiLevelType w:val="multilevel"/>
    <w:tmpl w:val="30F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5D5710"/>
    <w:multiLevelType w:val="multilevel"/>
    <w:tmpl w:val="B41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D27C05"/>
    <w:multiLevelType w:val="multilevel"/>
    <w:tmpl w:val="3F5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002212">
    <w:abstractNumId w:val="12"/>
  </w:num>
  <w:num w:numId="2" w16cid:durableId="223957937">
    <w:abstractNumId w:val="5"/>
  </w:num>
  <w:num w:numId="3" w16cid:durableId="74254075">
    <w:abstractNumId w:val="15"/>
  </w:num>
  <w:num w:numId="4" w16cid:durableId="1496333768">
    <w:abstractNumId w:val="32"/>
  </w:num>
  <w:num w:numId="5" w16cid:durableId="1463039723">
    <w:abstractNumId w:val="1"/>
  </w:num>
  <w:num w:numId="6" w16cid:durableId="1524172124">
    <w:abstractNumId w:val="27"/>
  </w:num>
  <w:num w:numId="7" w16cid:durableId="602305865">
    <w:abstractNumId w:val="4"/>
  </w:num>
  <w:num w:numId="8" w16cid:durableId="599872100">
    <w:abstractNumId w:val="38"/>
  </w:num>
  <w:num w:numId="9" w16cid:durableId="1879006498">
    <w:abstractNumId w:val="24"/>
  </w:num>
  <w:num w:numId="10" w16cid:durableId="1519394435">
    <w:abstractNumId w:val="28"/>
  </w:num>
  <w:num w:numId="11" w16cid:durableId="1116484966">
    <w:abstractNumId w:val="31"/>
  </w:num>
  <w:num w:numId="12" w16cid:durableId="1013410326">
    <w:abstractNumId w:val="8"/>
  </w:num>
  <w:num w:numId="13" w16cid:durableId="1825318976">
    <w:abstractNumId w:val="26"/>
  </w:num>
  <w:num w:numId="14" w16cid:durableId="361175018">
    <w:abstractNumId w:val="35"/>
  </w:num>
  <w:num w:numId="15" w16cid:durableId="335620353">
    <w:abstractNumId w:val="17"/>
  </w:num>
  <w:num w:numId="16" w16cid:durableId="803616599">
    <w:abstractNumId w:val="22"/>
  </w:num>
  <w:num w:numId="17" w16cid:durableId="658731736">
    <w:abstractNumId w:val="6"/>
  </w:num>
  <w:num w:numId="18" w16cid:durableId="1330139278">
    <w:abstractNumId w:val="36"/>
  </w:num>
  <w:num w:numId="19" w16cid:durableId="1460101226">
    <w:abstractNumId w:val="25"/>
  </w:num>
  <w:num w:numId="20" w16cid:durableId="224876005">
    <w:abstractNumId w:val="3"/>
  </w:num>
  <w:num w:numId="21" w16cid:durableId="1516772667">
    <w:abstractNumId w:val="14"/>
  </w:num>
  <w:num w:numId="22" w16cid:durableId="1943220497">
    <w:abstractNumId w:val="37"/>
  </w:num>
  <w:num w:numId="23" w16cid:durableId="1862545475">
    <w:abstractNumId w:val="16"/>
  </w:num>
  <w:num w:numId="24" w16cid:durableId="13114570">
    <w:abstractNumId w:val="2"/>
  </w:num>
  <w:num w:numId="25" w16cid:durableId="776560531">
    <w:abstractNumId w:val="10"/>
  </w:num>
  <w:num w:numId="26" w16cid:durableId="2094086169">
    <w:abstractNumId w:val="29"/>
  </w:num>
  <w:num w:numId="27" w16cid:durableId="2133134866">
    <w:abstractNumId w:val="13"/>
  </w:num>
  <w:num w:numId="28" w16cid:durableId="457800194">
    <w:abstractNumId w:val="0"/>
  </w:num>
  <w:num w:numId="29" w16cid:durableId="581717832">
    <w:abstractNumId w:val="21"/>
  </w:num>
  <w:num w:numId="30" w16cid:durableId="1497644404">
    <w:abstractNumId w:val="33"/>
  </w:num>
  <w:num w:numId="31" w16cid:durableId="526676689">
    <w:abstractNumId w:val="7"/>
  </w:num>
  <w:num w:numId="32" w16cid:durableId="203950905">
    <w:abstractNumId w:val="20"/>
  </w:num>
  <w:num w:numId="33" w16cid:durableId="807749727">
    <w:abstractNumId w:val="11"/>
  </w:num>
  <w:num w:numId="34" w16cid:durableId="669603739">
    <w:abstractNumId w:val="18"/>
  </w:num>
  <w:num w:numId="35" w16cid:durableId="1563515276">
    <w:abstractNumId w:val="9"/>
  </w:num>
  <w:num w:numId="36" w16cid:durableId="724642364">
    <w:abstractNumId w:val="30"/>
  </w:num>
  <w:num w:numId="37" w16cid:durableId="689376812">
    <w:abstractNumId w:val="23"/>
  </w:num>
  <w:num w:numId="38" w16cid:durableId="1910729122">
    <w:abstractNumId w:val="19"/>
  </w:num>
  <w:num w:numId="39" w16cid:durableId="9036419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93"/>
    <w:rsid w:val="000104F7"/>
    <w:rsid w:val="000261F5"/>
    <w:rsid w:val="00073923"/>
    <w:rsid w:val="000A3388"/>
    <w:rsid w:val="001018A0"/>
    <w:rsid w:val="00172889"/>
    <w:rsid w:val="001E71B3"/>
    <w:rsid w:val="002520FA"/>
    <w:rsid w:val="002B5B51"/>
    <w:rsid w:val="00310D36"/>
    <w:rsid w:val="00320082"/>
    <w:rsid w:val="003230BE"/>
    <w:rsid w:val="003D3D5E"/>
    <w:rsid w:val="003E6DA5"/>
    <w:rsid w:val="003F7577"/>
    <w:rsid w:val="00583D80"/>
    <w:rsid w:val="00755729"/>
    <w:rsid w:val="0077064E"/>
    <w:rsid w:val="007871E2"/>
    <w:rsid w:val="008E0A56"/>
    <w:rsid w:val="009B429E"/>
    <w:rsid w:val="009B4CE4"/>
    <w:rsid w:val="009B7C93"/>
    <w:rsid w:val="00B1565D"/>
    <w:rsid w:val="00B251DB"/>
    <w:rsid w:val="00B851A4"/>
    <w:rsid w:val="00C15F60"/>
    <w:rsid w:val="00CA11CB"/>
    <w:rsid w:val="00D41339"/>
    <w:rsid w:val="00D82099"/>
    <w:rsid w:val="00D92F8C"/>
    <w:rsid w:val="00DB49D5"/>
    <w:rsid w:val="00DF21B5"/>
    <w:rsid w:val="00E12098"/>
    <w:rsid w:val="00E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F11A"/>
  <w15:chartTrackingRefBased/>
  <w15:docId w15:val="{437C699F-31F2-4A1C-A2E5-8244CD0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C9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71B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71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8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2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2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2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7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0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7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8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E3A-FE3C-4BC7-9DFC-4C2D5E28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pina</dc:creator>
  <cp:keywords/>
  <dc:description/>
  <cp:lastModifiedBy>raul Espina</cp:lastModifiedBy>
  <cp:revision>15</cp:revision>
  <dcterms:created xsi:type="dcterms:W3CDTF">2024-11-07T16:54:00Z</dcterms:created>
  <dcterms:modified xsi:type="dcterms:W3CDTF">2024-11-10T17:51:00Z</dcterms:modified>
</cp:coreProperties>
</file>